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F108F" w14:textId="77777777" w:rsidR="00B64D9E" w:rsidRPr="00B64D9E" w:rsidRDefault="00B64D9E" w:rsidP="00B64D9E">
      <w:pPr>
        <w:jc w:val="center"/>
        <w:rPr>
          <w:rFonts w:ascii="Times New Roman" w:eastAsia="Times New Roman" w:hAnsi="Times New Roman" w:cs="Times New Roman"/>
          <w:lang w:eastAsia="zh-CN"/>
        </w:rPr>
      </w:pPr>
      <w:bookmarkStart w:id="0" w:name="_GoBack"/>
      <w:bookmarkEnd w:id="0"/>
      <w:r w:rsidRPr="00B64D9E">
        <w:rPr>
          <w:rFonts w:ascii="Times New Roman" w:eastAsia="Times New Roman" w:hAnsi="Times New Roman" w:cs="Times New Roman"/>
          <w:lang w:eastAsia="zh-CN"/>
        </w:rPr>
        <w:t>Результаты проведения независимой оценки качества условий оказания услуг организациями культуры при Министерстве культуры, по делам национальностей и архивного дела Чувашской Республики в 2022 году</w:t>
      </w:r>
    </w:p>
    <w:p w14:paraId="7D6B244C" w14:textId="77777777" w:rsidR="00B64D9E" w:rsidRPr="00B64D9E" w:rsidRDefault="00B64D9E" w:rsidP="00B64D9E">
      <w:pPr>
        <w:jc w:val="right"/>
        <w:rPr>
          <w:rFonts w:ascii="Times New Roman" w:eastAsia="Times New Roman" w:hAnsi="Times New Roman" w:cs="Times New Roman"/>
          <w:lang w:eastAsia="zh-CN"/>
        </w:rPr>
      </w:pPr>
      <w:r w:rsidRPr="00B64D9E">
        <w:rPr>
          <w:rFonts w:ascii="Times New Roman" w:eastAsia="Times New Roman" w:hAnsi="Times New Roman" w:cs="Times New Roman"/>
          <w:lang w:eastAsia="zh-CN"/>
        </w:rPr>
        <w:t>в баллах</w:t>
      </w:r>
    </w:p>
    <w:tbl>
      <w:tblPr>
        <w:tblW w:w="151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80"/>
        <w:gridCol w:w="1134"/>
        <w:gridCol w:w="1134"/>
        <w:gridCol w:w="1134"/>
        <w:gridCol w:w="1100"/>
        <w:gridCol w:w="1134"/>
        <w:gridCol w:w="992"/>
      </w:tblGrid>
      <w:tr w:rsidR="00B64D9E" w:rsidRPr="00B64D9E" w14:paraId="38BD4AB6" w14:textId="77777777" w:rsidTr="00F0333F">
        <w:trPr>
          <w:cantSplit/>
          <w:trHeight w:val="1938"/>
        </w:trPr>
        <w:tc>
          <w:tcPr>
            <w:tcW w:w="426" w:type="dxa"/>
            <w:vAlign w:val="center"/>
          </w:tcPr>
          <w:p w14:paraId="125C7C76" w14:textId="77777777" w:rsidR="00B64D9E" w:rsidRPr="00B64D9E" w:rsidRDefault="00B64D9E" w:rsidP="00B64D9E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№ 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14:paraId="011F704C" w14:textId="77777777" w:rsidR="00B64D9E" w:rsidRPr="00B64D9E" w:rsidRDefault="00B64D9E" w:rsidP="00B64D9E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Критери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2E23B448" w14:textId="77777777" w:rsidR="00B64D9E" w:rsidRPr="00B64D9E" w:rsidRDefault="00B64D9E" w:rsidP="00B64D9E">
            <w:pPr>
              <w:spacing w:after="0" w:line="19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. Критерий «Открытость и доступность информации об организации»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2AC7E921" w14:textId="77777777" w:rsidR="00B64D9E" w:rsidRPr="00B64D9E" w:rsidRDefault="00B64D9E" w:rsidP="00B64D9E">
            <w:pPr>
              <w:spacing w:after="0" w:line="19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. Критерий «Комфортность условий предоставления услуг»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52475417" w14:textId="77777777" w:rsidR="00B64D9E" w:rsidRPr="00B64D9E" w:rsidRDefault="00B64D9E" w:rsidP="00B64D9E">
            <w:pPr>
              <w:spacing w:after="0" w:line="19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. Критерий «Доступность услуг для инвалидов»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  <w:hideMark/>
          </w:tcPr>
          <w:p w14:paraId="1571E849" w14:textId="77777777" w:rsidR="00B64D9E" w:rsidRPr="00B64D9E" w:rsidRDefault="00B64D9E" w:rsidP="00B64D9E">
            <w:pPr>
              <w:spacing w:after="0" w:line="19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4DE9064B" w14:textId="77777777" w:rsidR="00B64D9E" w:rsidRPr="00B64D9E" w:rsidRDefault="00B64D9E" w:rsidP="00B64D9E">
            <w:pPr>
              <w:spacing w:after="0" w:line="19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. Критерий «Удовлетворенность условиями оказания услуг»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  <w:hideMark/>
          </w:tcPr>
          <w:p w14:paraId="7FA359E9" w14:textId="77777777" w:rsidR="00B64D9E" w:rsidRPr="00B64D9E" w:rsidRDefault="00B64D9E" w:rsidP="00B64D9E">
            <w:pPr>
              <w:spacing w:after="0" w:line="192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Средневзвешенная сумма по всем критериям</w:t>
            </w:r>
          </w:p>
        </w:tc>
      </w:tr>
      <w:tr w:rsidR="00B64D9E" w:rsidRPr="00B64D9E" w14:paraId="510844D8" w14:textId="77777777" w:rsidTr="00F0333F">
        <w:trPr>
          <w:cantSplit/>
          <w:trHeight w:val="263"/>
        </w:trPr>
        <w:tc>
          <w:tcPr>
            <w:tcW w:w="426" w:type="dxa"/>
            <w:vAlign w:val="center"/>
          </w:tcPr>
          <w:p w14:paraId="50E806C0" w14:textId="77777777" w:rsidR="00B64D9E" w:rsidRPr="00B64D9E" w:rsidRDefault="00B64D9E" w:rsidP="00B64D9E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057DD65" w14:textId="77777777" w:rsidR="00B64D9E" w:rsidRPr="00B64D9E" w:rsidRDefault="00B64D9E" w:rsidP="00B64D9E">
            <w:pPr>
              <w:spacing w:line="192" w:lineRule="auto"/>
              <w:ind w:left="153" w:right="6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5703D" w14:textId="77777777" w:rsidR="00B64D9E" w:rsidRPr="00B64D9E" w:rsidRDefault="00B64D9E" w:rsidP="00B64D9E">
            <w:pPr>
              <w:spacing w:line="192" w:lineRule="auto"/>
              <w:ind w:left="153" w:right="6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FBA71" w14:textId="77777777" w:rsidR="00B64D9E" w:rsidRPr="00B64D9E" w:rsidRDefault="00B64D9E" w:rsidP="00B64D9E">
            <w:pPr>
              <w:spacing w:line="192" w:lineRule="auto"/>
              <w:ind w:left="153" w:right="6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03247" w14:textId="77777777" w:rsidR="00B64D9E" w:rsidRPr="00B64D9E" w:rsidRDefault="00B64D9E" w:rsidP="00B64D9E">
            <w:pPr>
              <w:spacing w:line="192" w:lineRule="auto"/>
              <w:ind w:left="153" w:right="6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F5B498" w14:textId="77777777" w:rsidR="00B64D9E" w:rsidRPr="00B64D9E" w:rsidRDefault="00B64D9E" w:rsidP="00B64D9E">
            <w:pPr>
              <w:spacing w:line="192" w:lineRule="auto"/>
              <w:ind w:left="153" w:right="6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E0D27" w14:textId="77777777" w:rsidR="00B64D9E" w:rsidRPr="00B64D9E" w:rsidRDefault="00B64D9E" w:rsidP="00B64D9E">
            <w:pPr>
              <w:spacing w:line="192" w:lineRule="auto"/>
              <w:ind w:left="153" w:right="6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AEB5428" w14:textId="77777777" w:rsidR="00B64D9E" w:rsidRPr="00B64D9E" w:rsidRDefault="00B64D9E" w:rsidP="00B64D9E">
            <w:pPr>
              <w:spacing w:line="192" w:lineRule="auto"/>
              <w:ind w:left="153" w:right="6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</w:t>
            </w:r>
          </w:p>
        </w:tc>
      </w:tr>
      <w:tr w:rsidR="00B64D9E" w:rsidRPr="00B64D9E" w14:paraId="2768E128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2CB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54CC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библиотеч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латыр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E1C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C76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2C6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6CE6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623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E77D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4</w:t>
            </w:r>
          </w:p>
        </w:tc>
      </w:tr>
      <w:tr w:rsidR="00B64D9E" w:rsidRPr="00B64D9E" w14:paraId="13667E44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1C7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CC9C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клуб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латыр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D7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6E16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27C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977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CB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FFF0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8</w:t>
            </w:r>
          </w:p>
        </w:tc>
      </w:tr>
      <w:tr w:rsidR="00B64D9E" w:rsidRPr="00B64D9E" w14:paraId="179B75C2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EC8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F4D1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Районный литературно-краеведческий музей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ликов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0E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A642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ABA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28D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7138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7170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0</w:t>
            </w:r>
          </w:p>
        </w:tc>
      </w:tr>
      <w:tr w:rsidR="00B64D9E" w:rsidRPr="00B64D9E" w14:paraId="779CC1D6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3E0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5E64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библиотеч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ликов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104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2CA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245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B6C8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F1B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07BD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5</w:t>
            </w:r>
          </w:p>
        </w:tc>
      </w:tr>
      <w:tr w:rsidR="00B64D9E" w:rsidRPr="00B64D9E" w14:paraId="67DA91AC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953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3549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АУ «Централизованная клуб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ликов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0D16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B71F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79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90F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F25F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4EBE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4</w:t>
            </w:r>
          </w:p>
        </w:tc>
      </w:tr>
      <w:tr w:rsidR="00B64D9E" w:rsidRPr="00B64D9E" w14:paraId="60836994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5963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0601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АУ «Централизованная клуб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Батырев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27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06DF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46D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92C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EC9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5CA0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6</w:t>
            </w:r>
          </w:p>
        </w:tc>
      </w:tr>
      <w:tr w:rsidR="00B64D9E" w:rsidRPr="00B64D9E" w14:paraId="7DCF9EDD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BDB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4946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библиотеч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Батырев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DEAA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109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ACB4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74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857D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7F43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3</w:t>
            </w:r>
          </w:p>
        </w:tc>
      </w:tr>
      <w:tr w:rsidR="00B64D9E" w:rsidRPr="00B64D9E" w14:paraId="56EDD327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84CA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00A4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БУК «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Батыревский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ный историко-этнографический музей «Хлеб»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637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24B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716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4BBA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CBFA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7128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6</w:t>
            </w:r>
          </w:p>
        </w:tc>
      </w:tr>
      <w:tr w:rsidR="00B64D9E" w:rsidRPr="00B64D9E" w14:paraId="07DDF2F9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5568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799A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клуб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урнар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0ED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3EB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1958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328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ADD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A59A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7</w:t>
            </w:r>
          </w:p>
        </w:tc>
      </w:tr>
      <w:tr w:rsidR="00B64D9E" w:rsidRPr="00B64D9E" w14:paraId="65F18523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0BD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3B0A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библиотеч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Вурнар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31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3C2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F87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D114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D7C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92D0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4</w:t>
            </w:r>
          </w:p>
        </w:tc>
      </w:tr>
      <w:tr w:rsidR="00B64D9E" w:rsidRPr="00B64D9E" w14:paraId="2F9B1623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BDE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C307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 «Центр развития культуры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бресин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B54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B83D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ECA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A89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7DD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806D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8</w:t>
            </w:r>
          </w:p>
        </w:tc>
      </w:tr>
      <w:tr w:rsidR="00B64D9E" w:rsidRPr="00B64D9E" w14:paraId="03C74CB8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0BF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9CE4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библиотеч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Ибресин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</w:t>
            </w: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BA4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513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742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60E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068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D8B5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4</w:t>
            </w:r>
          </w:p>
        </w:tc>
      </w:tr>
      <w:tr w:rsidR="00B64D9E" w:rsidRPr="00B64D9E" w14:paraId="42F64BD7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698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lastRenderedPageBreak/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0E17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библиотеч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Шемуршин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5D06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92C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05C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7876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4F4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1DCF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3</w:t>
            </w:r>
          </w:p>
        </w:tc>
      </w:tr>
      <w:tr w:rsidR="00B64D9E" w:rsidRPr="00B64D9E" w14:paraId="4EBA1106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50CB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65D9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АУ «Централизованная клуб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Шемуршин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F11A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3FE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1388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73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0F92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A256A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4</w:t>
            </w:r>
          </w:p>
        </w:tc>
      </w:tr>
      <w:tr w:rsidR="00B64D9E" w:rsidRPr="00B64D9E" w14:paraId="5DA61B63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1E3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8215" w14:textId="3D424CBC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 «Централизованная система библиотечного и архивного дела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Шумерлин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39B2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21E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81C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170D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4408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66DFD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2</w:t>
            </w:r>
          </w:p>
        </w:tc>
      </w:tr>
      <w:tr w:rsidR="00B64D9E" w:rsidRPr="00B64D9E" w14:paraId="0E62EFBB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E77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3B7A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 «Информационно-ресурсный центр культуры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Шумерлин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муниципальн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A5C4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00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8B0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412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AAA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81533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9</w:t>
            </w:r>
          </w:p>
        </w:tc>
      </w:tr>
      <w:tr w:rsidR="00B64D9E" w:rsidRPr="00B64D9E" w14:paraId="5556CFDC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EA0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819D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АУ «Централизованная клуб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Ядрин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346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5C5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638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78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D1F4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1390F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8</w:t>
            </w:r>
          </w:p>
        </w:tc>
      </w:tr>
      <w:tr w:rsidR="00B64D9E" w:rsidRPr="00B64D9E" w14:paraId="59DC451A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BD6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D6AE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 «Централизованная библиотеч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Ядрин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A77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E99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9854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B11F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CD9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6508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2</w:t>
            </w:r>
          </w:p>
        </w:tc>
      </w:tr>
      <w:tr w:rsidR="00B64D9E" w:rsidRPr="00B64D9E" w14:paraId="0F4B0BD0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CC29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394F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 «Централизованная музей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Ядрин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3B48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F9B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DDE4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5502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1E1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5506D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5</w:t>
            </w:r>
          </w:p>
        </w:tc>
      </w:tr>
      <w:tr w:rsidR="00B64D9E" w:rsidRPr="00B64D9E" w14:paraId="0EC57AF5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677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0D26" w14:textId="33869879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АУК «Централизованная библиотечная система» Яльчикского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1D16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83E6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DD2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0FC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8992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DAF2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8</w:t>
            </w:r>
          </w:p>
        </w:tc>
      </w:tr>
      <w:tr w:rsidR="00B64D9E" w:rsidRPr="00B64D9E" w14:paraId="6D5D038F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249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06B9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БУК «Централизованная клубная система» Яльчикского района Чувашской Респуб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B6A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2D0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7C9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486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373F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F391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0</w:t>
            </w:r>
          </w:p>
        </w:tc>
      </w:tr>
      <w:tr w:rsidR="00B64D9E" w:rsidRPr="00B64D9E" w14:paraId="5AC484EA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2C1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FF0D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клуб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Янтиков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86D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B0C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190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386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0C8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9FF5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5</w:t>
            </w:r>
          </w:p>
        </w:tc>
      </w:tr>
      <w:tr w:rsidR="00B64D9E" w:rsidRPr="00B64D9E" w14:paraId="27D14FBE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194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9C2B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МБУК «Централизованная библиотечная система» 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Янтиковского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район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2E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709A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BEFA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608D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1F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AF62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9</w:t>
            </w:r>
          </w:p>
        </w:tc>
      </w:tr>
      <w:tr w:rsidR="00B64D9E" w:rsidRPr="00B64D9E" w14:paraId="164780FE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A40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3500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АУ города Алатыря Чувашской Республики «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латырский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городской Дворец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3356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717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9D01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0BF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3CC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F78B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1</w:t>
            </w:r>
          </w:p>
        </w:tc>
      </w:tr>
      <w:tr w:rsidR="00B64D9E" w:rsidRPr="00B64D9E" w14:paraId="48BE9ED5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8B2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DA5E3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БУК «</w:t>
            </w:r>
            <w:proofErr w:type="spellStart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Алатырская</w:t>
            </w:r>
            <w:proofErr w:type="spellEnd"/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 xml:space="preserve"> централизованная библиотечная система»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CB69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3BBC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4CD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ED9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303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849115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7</w:t>
            </w:r>
          </w:p>
        </w:tc>
      </w:tr>
      <w:tr w:rsidR="00B64D9E" w:rsidRPr="00B64D9E" w14:paraId="54CDB681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0CD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46FE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АУК Дворец культуры «Вос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50B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4783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2F20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C3DA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B52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9FCA2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4</w:t>
            </w:r>
          </w:p>
        </w:tc>
      </w:tr>
      <w:tr w:rsidR="00B64D9E" w:rsidRPr="00B64D9E" w14:paraId="36F07BA8" w14:textId="77777777" w:rsidTr="00F0333F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6307" w14:textId="77777777" w:rsidR="00B64D9E" w:rsidRPr="00B64D9E" w:rsidRDefault="00B64D9E" w:rsidP="00B64D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0085" w14:textId="77777777" w:rsidR="00B64D9E" w:rsidRPr="00B64D9E" w:rsidRDefault="00B64D9E" w:rsidP="00B64D9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МБУ «Городская централизованная библиотечная система» г. Шумерл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ED9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B79E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ED8F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5387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2DF2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976D4" w14:textId="77777777" w:rsidR="00B64D9E" w:rsidRPr="00B64D9E" w:rsidRDefault="00B64D9E" w:rsidP="00B64D9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</w:pPr>
            <w:r w:rsidRPr="00B64D9E">
              <w:rPr>
                <w:rFonts w:ascii="Times New Roman" w:eastAsia="Times New Roman" w:hAnsi="Times New Roman" w:cs="Times New Roman"/>
                <w:sz w:val="19"/>
                <w:szCs w:val="19"/>
                <w:lang w:eastAsia="zh-CN"/>
              </w:rPr>
              <w:t>85</w:t>
            </w:r>
          </w:p>
        </w:tc>
      </w:tr>
    </w:tbl>
    <w:p w14:paraId="42C4B14D" w14:textId="77777777" w:rsidR="00AD212A" w:rsidRPr="00EF11EF" w:rsidRDefault="00AD212A" w:rsidP="00AD212A"/>
    <w:p w14:paraId="4726313F" w14:textId="77777777" w:rsidR="00A859E2" w:rsidRPr="00EF11EF" w:rsidRDefault="00A859E2" w:rsidP="00AF33D0">
      <w:pPr>
        <w:widowControl w:val="0"/>
        <w:suppressAutoHyphens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lang w:eastAsia="zh-CN"/>
        </w:rPr>
      </w:pPr>
    </w:p>
    <w:p w14:paraId="61B73199" w14:textId="77777777" w:rsidR="009C664E" w:rsidRPr="00EF11EF" w:rsidRDefault="009C664E" w:rsidP="00AF33D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73ACEEB3" w14:textId="77777777" w:rsidR="00DE3AC5" w:rsidRPr="00EF11EF" w:rsidRDefault="00DE3AC5" w:rsidP="0075740C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E3AC5" w:rsidRPr="00EF11EF" w:rsidSect="00B64D9E">
      <w:pgSz w:w="16838" w:h="11906" w:orient="landscape"/>
      <w:pgMar w:top="156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A6ED7"/>
    <w:multiLevelType w:val="hybridMultilevel"/>
    <w:tmpl w:val="F8A2E642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670"/>
    <w:multiLevelType w:val="hybridMultilevel"/>
    <w:tmpl w:val="413C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5ECB"/>
    <w:multiLevelType w:val="hybridMultilevel"/>
    <w:tmpl w:val="BEEE3B3C"/>
    <w:lvl w:ilvl="0" w:tplc="D2C2DA66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0FFF"/>
    <w:multiLevelType w:val="hybridMultilevel"/>
    <w:tmpl w:val="CF18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C6247"/>
    <w:multiLevelType w:val="hybridMultilevel"/>
    <w:tmpl w:val="53A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63F1"/>
    <w:multiLevelType w:val="hybridMultilevel"/>
    <w:tmpl w:val="7728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017C7"/>
    <w:multiLevelType w:val="hybridMultilevel"/>
    <w:tmpl w:val="2C8A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06F0"/>
    <w:multiLevelType w:val="hybridMultilevel"/>
    <w:tmpl w:val="DED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91B8D"/>
    <w:multiLevelType w:val="hybridMultilevel"/>
    <w:tmpl w:val="57DC2858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D518B"/>
    <w:multiLevelType w:val="hybridMultilevel"/>
    <w:tmpl w:val="2C8A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31BA8"/>
    <w:multiLevelType w:val="hybridMultilevel"/>
    <w:tmpl w:val="553AEA74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81B31"/>
    <w:multiLevelType w:val="hybridMultilevel"/>
    <w:tmpl w:val="D2524476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128ED"/>
    <w:multiLevelType w:val="hybridMultilevel"/>
    <w:tmpl w:val="A36040EE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F4106"/>
    <w:multiLevelType w:val="hybridMultilevel"/>
    <w:tmpl w:val="AF04B226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73187"/>
    <w:multiLevelType w:val="hybridMultilevel"/>
    <w:tmpl w:val="A3DEED46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83115"/>
    <w:multiLevelType w:val="hybridMultilevel"/>
    <w:tmpl w:val="6F4070A8"/>
    <w:lvl w:ilvl="0" w:tplc="4FA6E4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62203"/>
    <w:multiLevelType w:val="hybridMultilevel"/>
    <w:tmpl w:val="D51E9D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7"/>
  </w:num>
  <w:num w:numId="9">
    <w:abstractNumId w:val="1"/>
  </w:num>
  <w:num w:numId="10">
    <w:abstractNumId w:val="14"/>
  </w:num>
  <w:num w:numId="11">
    <w:abstractNumId w:val="6"/>
  </w:num>
  <w:num w:numId="12">
    <w:abstractNumId w:val="11"/>
  </w:num>
  <w:num w:numId="13">
    <w:abstractNumId w:val="16"/>
  </w:num>
  <w:num w:numId="14">
    <w:abstractNumId w:val="10"/>
  </w:num>
  <w:num w:numId="15">
    <w:abstractNumId w:val="9"/>
  </w:num>
  <w:num w:numId="16">
    <w:abstractNumId w:val="15"/>
  </w:num>
  <w:num w:numId="17">
    <w:abstractNumId w:val="2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50"/>
    <w:rsid w:val="000046AB"/>
    <w:rsid w:val="0003553F"/>
    <w:rsid w:val="000A0BE9"/>
    <w:rsid w:val="000A3132"/>
    <w:rsid w:val="000E62FB"/>
    <w:rsid w:val="000F3A15"/>
    <w:rsid w:val="00114C71"/>
    <w:rsid w:val="0012500B"/>
    <w:rsid w:val="00130885"/>
    <w:rsid w:val="0013699F"/>
    <w:rsid w:val="001664C5"/>
    <w:rsid w:val="00175261"/>
    <w:rsid w:val="001759EE"/>
    <w:rsid w:val="001865E5"/>
    <w:rsid w:val="001B70B4"/>
    <w:rsid w:val="001C6395"/>
    <w:rsid w:val="001D51E5"/>
    <w:rsid w:val="001F50A8"/>
    <w:rsid w:val="00206552"/>
    <w:rsid w:val="00215632"/>
    <w:rsid w:val="00227FB2"/>
    <w:rsid w:val="00230C39"/>
    <w:rsid w:val="0025447F"/>
    <w:rsid w:val="00257C55"/>
    <w:rsid w:val="0028341D"/>
    <w:rsid w:val="0028374C"/>
    <w:rsid w:val="00297FCA"/>
    <w:rsid w:val="002A1A7B"/>
    <w:rsid w:val="002A5C46"/>
    <w:rsid w:val="002B5904"/>
    <w:rsid w:val="002B6E98"/>
    <w:rsid w:val="002B7A50"/>
    <w:rsid w:val="002C70D3"/>
    <w:rsid w:val="00306DCE"/>
    <w:rsid w:val="00326E50"/>
    <w:rsid w:val="003274F9"/>
    <w:rsid w:val="00334DB0"/>
    <w:rsid w:val="0034504A"/>
    <w:rsid w:val="0035288C"/>
    <w:rsid w:val="003528FF"/>
    <w:rsid w:val="00373559"/>
    <w:rsid w:val="00374C6A"/>
    <w:rsid w:val="00377B80"/>
    <w:rsid w:val="00380B18"/>
    <w:rsid w:val="003A0707"/>
    <w:rsid w:val="003A09CF"/>
    <w:rsid w:val="003A7C66"/>
    <w:rsid w:val="003D1F9A"/>
    <w:rsid w:val="003D5E78"/>
    <w:rsid w:val="0040305E"/>
    <w:rsid w:val="00426478"/>
    <w:rsid w:val="0043443D"/>
    <w:rsid w:val="00440F4D"/>
    <w:rsid w:val="0044451A"/>
    <w:rsid w:val="00483B0A"/>
    <w:rsid w:val="00484006"/>
    <w:rsid w:val="00485527"/>
    <w:rsid w:val="00497766"/>
    <w:rsid w:val="004B4C70"/>
    <w:rsid w:val="004B7A23"/>
    <w:rsid w:val="004D1774"/>
    <w:rsid w:val="00506FE8"/>
    <w:rsid w:val="0053157D"/>
    <w:rsid w:val="00532DEC"/>
    <w:rsid w:val="00540DD6"/>
    <w:rsid w:val="00544F59"/>
    <w:rsid w:val="00546F9D"/>
    <w:rsid w:val="005762BD"/>
    <w:rsid w:val="0058443C"/>
    <w:rsid w:val="00595CBA"/>
    <w:rsid w:val="005A17BD"/>
    <w:rsid w:val="00627009"/>
    <w:rsid w:val="00634028"/>
    <w:rsid w:val="00650591"/>
    <w:rsid w:val="00653F23"/>
    <w:rsid w:val="00667CC2"/>
    <w:rsid w:val="006743BF"/>
    <w:rsid w:val="00674850"/>
    <w:rsid w:val="006834F7"/>
    <w:rsid w:val="006930AB"/>
    <w:rsid w:val="006B40C4"/>
    <w:rsid w:val="006E09EF"/>
    <w:rsid w:val="00701C78"/>
    <w:rsid w:val="00706677"/>
    <w:rsid w:val="00706B45"/>
    <w:rsid w:val="007158C0"/>
    <w:rsid w:val="00715F71"/>
    <w:rsid w:val="00723C8C"/>
    <w:rsid w:val="00740644"/>
    <w:rsid w:val="0075740C"/>
    <w:rsid w:val="00770C6B"/>
    <w:rsid w:val="0078176B"/>
    <w:rsid w:val="00782A49"/>
    <w:rsid w:val="007A347F"/>
    <w:rsid w:val="007A5271"/>
    <w:rsid w:val="007B4E37"/>
    <w:rsid w:val="007B7123"/>
    <w:rsid w:val="007C0E92"/>
    <w:rsid w:val="007D4304"/>
    <w:rsid w:val="00866460"/>
    <w:rsid w:val="00881CBE"/>
    <w:rsid w:val="00886E97"/>
    <w:rsid w:val="00887D8D"/>
    <w:rsid w:val="008C2D0B"/>
    <w:rsid w:val="008E3D62"/>
    <w:rsid w:val="00907A12"/>
    <w:rsid w:val="00930F49"/>
    <w:rsid w:val="00933B64"/>
    <w:rsid w:val="009A25F7"/>
    <w:rsid w:val="009A5B10"/>
    <w:rsid w:val="009B3593"/>
    <w:rsid w:val="009C4DFC"/>
    <w:rsid w:val="009C664E"/>
    <w:rsid w:val="009D580D"/>
    <w:rsid w:val="009D66F7"/>
    <w:rsid w:val="009E4823"/>
    <w:rsid w:val="009E596F"/>
    <w:rsid w:val="009F22BB"/>
    <w:rsid w:val="009F57EB"/>
    <w:rsid w:val="009F786E"/>
    <w:rsid w:val="00A02890"/>
    <w:rsid w:val="00A20B01"/>
    <w:rsid w:val="00A229D0"/>
    <w:rsid w:val="00A3637D"/>
    <w:rsid w:val="00A439DE"/>
    <w:rsid w:val="00A50C1C"/>
    <w:rsid w:val="00A6210C"/>
    <w:rsid w:val="00A70FDC"/>
    <w:rsid w:val="00A75375"/>
    <w:rsid w:val="00A859E2"/>
    <w:rsid w:val="00AB6E08"/>
    <w:rsid w:val="00AC7D07"/>
    <w:rsid w:val="00AD212A"/>
    <w:rsid w:val="00AF33D0"/>
    <w:rsid w:val="00AF4D0E"/>
    <w:rsid w:val="00B04691"/>
    <w:rsid w:val="00B11FB9"/>
    <w:rsid w:val="00B20776"/>
    <w:rsid w:val="00B42DBE"/>
    <w:rsid w:val="00B64D9E"/>
    <w:rsid w:val="00B70EE9"/>
    <w:rsid w:val="00B73F3B"/>
    <w:rsid w:val="00BA53DD"/>
    <w:rsid w:val="00BB4F4A"/>
    <w:rsid w:val="00BC21F8"/>
    <w:rsid w:val="00BC24BE"/>
    <w:rsid w:val="00BC3E72"/>
    <w:rsid w:val="00C03A21"/>
    <w:rsid w:val="00C14748"/>
    <w:rsid w:val="00C2391E"/>
    <w:rsid w:val="00C3376E"/>
    <w:rsid w:val="00C33BF2"/>
    <w:rsid w:val="00C5788A"/>
    <w:rsid w:val="00C65E8F"/>
    <w:rsid w:val="00CA0D43"/>
    <w:rsid w:val="00CA4698"/>
    <w:rsid w:val="00CB6E36"/>
    <w:rsid w:val="00CC6297"/>
    <w:rsid w:val="00D060D8"/>
    <w:rsid w:val="00D71DA2"/>
    <w:rsid w:val="00D91F8D"/>
    <w:rsid w:val="00D93325"/>
    <w:rsid w:val="00DA38A1"/>
    <w:rsid w:val="00DC2C8D"/>
    <w:rsid w:val="00DC67A4"/>
    <w:rsid w:val="00DD3CDE"/>
    <w:rsid w:val="00DE2305"/>
    <w:rsid w:val="00DE3AC5"/>
    <w:rsid w:val="00DF3DB2"/>
    <w:rsid w:val="00E10E73"/>
    <w:rsid w:val="00E33151"/>
    <w:rsid w:val="00E33C41"/>
    <w:rsid w:val="00E33CA9"/>
    <w:rsid w:val="00E61015"/>
    <w:rsid w:val="00E8480C"/>
    <w:rsid w:val="00EA6833"/>
    <w:rsid w:val="00EB5028"/>
    <w:rsid w:val="00EB5B51"/>
    <w:rsid w:val="00EB7AD3"/>
    <w:rsid w:val="00EC3A14"/>
    <w:rsid w:val="00EC5F54"/>
    <w:rsid w:val="00ED188F"/>
    <w:rsid w:val="00EF11EF"/>
    <w:rsid w:val="00EF14C1"/>
    <w:rsid w:val="00F14455"/>
    <w:rsid w:val="00F33B9D"/>
    <w:rsid w:val="00F367CB"/>
    <w:rsid w:val="00F36AEF"/>
    <w:rsid w:val="00F41DC5"/>
    <w:rsid w:val="00F46D64"/>
    <w:rsid w:val="00F765D7"/>
    <w:rsid w:val="00F94429"/>
    <w:rsid w:val="00F9562B"/>
    <w:rsid w:val="00FB1CB6"/>
    <w:rsid w:val="00FB21AF"/>
    <w:rsid w:val="00FC2BDF"/>
    <w:rsid w:val="00FD68E3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2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F"/>
  </w:style>
  <w:style w:type="paragraph" w:styleId="1">
    <w:name w:val="heading 1"/>
    <w:basedOn w:val="a"/>
    <w:next w:val="a0"/>
    <w:link w:val="10"/>
    <w:qFormat/>
    <w:rsid w:val="00EB7AD3"/>
    <w:pPr>
      <w:widowControl w:val="0"/>
      <w:numPr>
        <w:numId w:val="1"/>
      </w:numPr>
      <w:suppressAutoHyphens/>
      <w:spacing w:before="150" w:after="150" w:line="36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333300"/>
      <w:kern w:val="2"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7AD3"/>
    <w:rPr>
      <w:rFonts w:ascii="Times New Roman" w:eastAsia="Times New Roman" w:hAnsi="Times New Roman" w:cs="Times New Roman"/>
      <w:b/>
      <w:bCs/>
      <w:color w:val="333300"/>
      <w:kern w:val="2"/>
      <w:sz w:val="36"/>
      <w:szCs w:val="36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B7A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7AD3"/>
  </w:style>
  <w:style w:type="paragraph" w:styleId="a5">
    <w:name w:val="Balloon Text"/>
    <w:basedOn w:val="a"/>
    <w:link w:val="a6"/>
    <w:uiPriority w:val="99"/>
    <w:semiHidden/>
    <w:unhideWhenUsed/>
    <w:rsid w:val="00F4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46D64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627009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62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F3A15"/>
    <w:pPr>
      <w:ind w:left="720"/>
      <w:contextualSpacing/>
    </w:pPr>
  </w:style>
  <w:style w:type="paragraph" w:customStyle="1" w:styleId="ConsPlusNormal">
    <w:name w:val="ConsPlusNormal"/>
    <w:rsid w:val="002B7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4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F"/>
  </w:style>
  <w:style w:type="paragraph" w:styleId="1">
    <w:name w:val="heading 1"/>
    <w:basedOn w:val="a"/>
    <w:next w:val="a0"/>
    <w:link w:val="10"/>
    <w:qFormat/>
    <w:rsid w:val="00EB7AD3"/>
    <w:pPr>
      <w:widowControl w:val="0"/>
      <w:numPr>
        <w:numId w:val="1"/>
      </w:numPr>
      <w:suppressAutoHyphens/>
      <w:spacing w:before="150" w:after="150" w:line="36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333300"/>
      <w:kern w:val="2"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7AD3"/>
    <w:rPr>
      <w:rFonts w:ascii="Times New Roman" w:eastAsia="Times New Roman" w:hAnsi="Times New Roman" w:cs="Times New Roman"/>
      <w:b/>
      <w:bCs/>
      <w:color w:val="333300"/>
      <w:kern w:val="2"/>
      <w:sz w:val="36"/>
      <w:szCs w:val="36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B7A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7AD3"/>
  </w:style>
  <w:style w:type="paragraph" w:styleId="a5">
    <w:name w:val="Balloon Text"/>
    <w:basedOn w:val="a"/>
    <w:link w:val="a6"/>
    <w:uiPriority w:val="99"/>
    <w:semiHidden/>
    <w:unhideWhenUsed/>
    <w:rsid w:val="00F4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46D64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627009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62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F3A15"/>
    <w:pPr>
      <w:ind w:left="720"/>
      <w:contextualSpacing/>
    </w:pPr>
  </w:style>
  <w:style w:type="paragraph" w:customStyle="1" w:styleId="ConsPlusNormal">
    <w:name w:val="ConsPlusNormal"/>
    <w:rsid w:val="002B7A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4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98C2-5B48-4496-BF97-5150034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V. Sergeeva</dc:creator>
  <cp:lastModifiedBy>Директор</cp:lastModifiedBy>
  <cp:revision>2</cp:revision>
  <cp:lastPrinted>2020-12-26T14:09:00Z</cp:lastPrinted>
  <dcterms:created xsi:type="dcterms:W3CDTF">2022-12-08T08:04:00Z</dcterms:created>
  <dcterms:modified xsi:type="dcterms:W3CDTF">2022-12-08T08:04:00Z</dcterms:modified>
</cp:coreProperties>
</file>